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AC21D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AC21D0" w:rsidRPr="001A22D9" w:rsidRDefault="00AC21D0" w:rsidP="00AC21D0">
                  <w:pPr>
                    <w:rPr>
                      <w:rFonts w:ascii="TH SarabunPSK" w:hAnsi="TH SarabunPSK" w:cs="TH SarabunPSK" w:hint="cs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กระบวนงาน 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เกินกำหนด</w:t>
      </w:r>
    </w:p>
    <w:p w:rsidR="00513AE8" w:rsidRPr="00586D86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6739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6739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6739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A6739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bookmarkStart w:id="0" w:name="_GoBack"/>
      <w:bookmarkEnd w:id="0"/>
    </w:p>
    <w:p w:rsidR="00974646" w:rsidRPr="00586D86" w:rsidRDefault="00AC21D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ของบ้านที่มีการตายบุคคลที่ไปกับผู้ตายขณะตายผู้พบศพหรือผู้ซึ่ง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หลัง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นับตั้งแต่เวลาตาย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หรือที่ศพอยู่หรือมีการจัดการศพโดยการเก็บฝังเผาหรือทำล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หลักฐานสอบสวนพยานบุคคลพยานแวดล้อมและรวบรวมหลักฐานพร้อมความเห็น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A67395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</w:t>
            </w:r>
            <w:r w:rsidR="00A67395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ู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ย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ู้ตาย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ตาม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4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คนตายเข้ารับการรักษาก่อ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C21D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ามารถบ่งบอกตัวบุคคลของผู้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สำนักบริหารการทะเบียน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67395" w:rsidRDefault="00A6739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C21D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3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เกินกำหนด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032D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ตายเกินกำหนด</w:t>
      </w:r>
      <w:r w:rsidR="003032D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032D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36DC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67395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6DC9"/>
    <w:rsid w:val="00261ADD"/>
    <w:rsid w:val="00282033"/>
    <w:rsid w:val="002D5CE3"/>
    <w:rsid w:val="002F5480"/>
    <w:rsid w:val="003032D9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089D"/>
    <w:rsid w:val="00727E67"/>
    <w:rsid w:val="007313C9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67395"/>
    <w:rsid w:val="00AC21D0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9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73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6739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51F2C"/>
    <w:rsid w:val="00681D5B"/>
    <w:rsid w:val="006B5E68"/>
    <w:rsid w:val="0080364E"/>
    <w:rsid w:val="008B7B0C"/>
    <w:rsid w:val="009B4526"/>
    <w:rsid w:val="00A14BB1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58D9-CC24-449F-BF50-846FD0C2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9</cp:revision>
  <cp:lastPrinted>2020-08-26T07:10:00Z</cp:lastPrinted>
  <dcterms:created xsi:type="dcterms:W3CDTF">2015-10-08T04:07:00Z</dcterms:created>
  <dcterms:modified xsi:type="dcterms:W3CDTF">2020-08-26T07:11:00Z</dcterms:modified>
</cp:coreProperties>
</file>